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收藏  玉器篇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收藏  玉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40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未都说收藏  玉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